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655F19">
        <w:rPr>
          <w:b/>
          <w:lang w:val="it-IT"/>
        </w:rPr>
        <w:t>19</w:t>
      </w:r>
      <w:bookmarkStart w:id="0" w:name="_GoBack"/>
      <w:bookmarkEnd w:id="0"/>
      <w:r w:rsidR="004519BE">
        <w:rPr>
          <w:b/>
          <w:lang w:val="it-IT"/>
        </w:rPr>
        <w:t>.</w:t>
      </w:r>
      <w:r w:rsidR="0042360B">
        <w:rPr>
          <w:b/>
          <w:lang w:val="it-IT"/>
        </w:rPr>
        <w:t>02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655F19" w:rsidP="00D14922">
      <w:pPr>
        <w:jc w:val="both"/>
        <w:rPr>
          <w:b/>
          <w:lang w:val="ro-RO"/>
        </w:rPr>
      </w:pPr>
      <w:r w:rsidRPr="00655F19">
        <w:drawing>
          <wp:inline distT="0" distB="0" distL="0" distR="0" wp14:anchorId="54A414A4" wp14:editId="35B8AD5F">
            <wp:extent cx="9428813" cy="5688767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1265" cy="569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19" w:rsidRDefault="00655F19" w:rsidP="00D14922">
      <w:pPr>
        <w:jc w:val="both"/>
        <w:rPr>
          <w:b/>
          <w:lang w:val="ro-RO"/>
        </w:rPr>
      </w:pPr>
    </w:p>
    <w:p w:rsidR="00655F19" w:rsidRDefault="00655F19" w:rsidP="00D14922">
      <w:pPr>
        <w:jc w:val="both"/>
        <w:rPr>
          <w:b/>
          <w:lang w:val="ro-RO"/>
        </w:rPr>
      </w:pPr>
      <w:r w:rsidRPr="00655F19">
        <w:drawing>
          <wp:inline distT="0" distB="0" distL="0" distR="0" wp14:anchorId="1F787897" wp14:editId="6BB6F565">
            <wp:extent cx="9413823" cy="66331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4962" cy="664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19" w:rsidRDefault="00655F19" w:rsidP="00D14922">
      <w:pPr>
        <w:jc w:val="both"/>
        <w:rPr>
          <w:b/>
          <w:lang w:val="ro-RO"/>
        </w:rPr>
      </w:pPr>
    </w:p>
    <w:p w:rsidR="00655F19" w:rsidRDefault="00655F19" w:rsidP="00D14922">
      <w:pPr>
        <w:jc w:val="both"/>
        <w:rPr>
          <w:b/>
          <w:lang w:val="ro-RO"/>
        </w:rPr>
      </w:pPr>
      <w:r w:rsidRPr="00655F19">
        <w:drawing>
          <wp:inline distT="0" distB="0" distL="0" distR="0" wp14:anchorId="384693DA" wp14:editId="06A2D183">
            <wp:extent cx="9413823" cy="664813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6038" cy="665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19" w:rsidRDefault="00655F19" w:rsidP="00D14922">
      <w:pPr>
        <w:jc w:val="both"/>
        <w:rPr>
          <w:b/>
          <w:lang w:val="ro-RO"/>
        </w:rPr>
      </w:pPr>
    </w:p>
    <w:p w:rsidR="00655F19" w:rsidRDefault="00655F19" w:rsidP="00D14922">
      <w:pPr>
        <w:jc w:val="both"/>
        <w:rPr>
          <w:b/>
          <w:lang w:val="ro-RO"/>
        </w:rPr>
      </w:pPr>
      <w:r w:rsidRPr="00655F19">
        <w:drawing>
          <wp:inline distT="0" distB="0" distL="0" distR="0" wp14:anchorId="292ED6A0" wp14:editId="04EC8049">
            <wp:extent cx="9406327" cy="6415790"/>
            <wp:effectExtent l="0" t="0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09981" cy="641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19" w:rsidRDefault="00655F19" w:rsidP="00655F19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655F19" w:rsidRDefault="00655F19" w:rsidP="00655F19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655F19" w:rsidRPr="00923230" w:rsidTr="00026CB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19" w:rsidRPr="00923230" w:rsidRDefault="00655F19" w:rsidP="00026C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19" w:rsidRPr="00923230" w:rsidRDefault="00655F19" w:rsidP="00026CB5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19" w:rsidRPr="00923230" w:rsidRDefault="00655F19" w:rsidP="00026C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655F19" w:rsidRPr="002651E3" w:rsidTr="00026CB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19" w:rsidRPr="0018598A" w:rsidRDefault="00655F19" w:rsidP="00026CB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19" w:rsidRPr="0018598A" w:rsidRDefault="00655F19" w:rsidP="00026C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19" w:rsidRPr="002651E3" w:rsidRDefault="00655F19" w:rsidP="00026CB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655F19" w:rsidRPr="002651E3" w:rsidRDefault="00655F19" w:rsidP="00026CB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55F19" w:rsidRPr="00730A4E" w:rsidTr="00026CB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19" w:rsidRPr="002651E3" w:rsidRDefault="00655F19" w:rsidP="00026CB5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19" w:rsidRPr="0018598A" w:rsidRDefault="00655F19" w:rsidP="00026C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19" w:rsidRPr="002651E3" w:rsidRDefault="00655F19" w:rsidP="00026CB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655F19" w:rsidRPr="002651E3" w:rsidTr="00026CB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19" w:rsidRPr="0018598A" w:rsidRDefault="00655F19" w:rsidP="00026CB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19" w:rsidRPr="0018598A" w:rsidRDefault="00655F19" w:rsidP="00026C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19" w:rsidRPr="002651E3" w:rsidRDefault="00655F19" w:rsidP="00026CB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655F19" w:rsidRPr="002651E3" w:rsidRDefault="00655F19" w:rsidP="00026CB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655F19" w:rsidRPr="00730A4E" w:rsidTr="00026CB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19" w:rsidRPr="002651E3" w:rsidRDefault="00655F19" w:rsidP="00026CB5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19" w:rsidRPr="0018598A" w:rsidRDefault="00655F19" w:rsidP="00026C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19" w:rsidRPr="002651E3" w:rsidRDefault="00655F19" w:rsidP="00026CB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655F19" w:rsidRPr="00923230" w:rsidTr="00026CB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19" w:rsidRPr="0018598A" w:rsidRDefault="00655F19" w:rsidP="00026C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19" w:rsidRPr="0018598A" w:rsidRDefault="00655F19" w:rsidP="00026C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19" w:rsidRPr="0018598A" w:rsidRDefault="00655F19" w:rsidP="00026CB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655F19" w:rsidRPr="002651E3" w:rsidTr="00026CB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19" w:rsidRPr="0018598A" w:rsidRDefault="00655F19" w:rsidP="00026C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19" w:rsidRPr="0018598A" w:rsidRDefault="00655F19" w:rsidP="00026C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19" w:rsidRPr="002651E3" w:rsidRDefault="00655F19" w:rsidP="00026CB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655F19" w:rsidRPr="002651E3" w:rsidRDefault="00655F19" w:rsidP="00026CB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55F19" w:rsidRPr="00BF5D4A" w:rsidTr="00026CB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19" w:rsidRPr="0018598A" w:rsidRDefault="00655F19" w:rsidP="00026CB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19" w:rsidRPr="0018598A" w:rsidRDefault="00655F19" w:rsidP="00026C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19" w:rsidRPr="002651E3" w:rsidRDefault="00655F19" w:rsidP="00026CB5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655F19" w:rsidRPr="0018598A" w:rsidRDefault="00655F19" w:rsidP="00655F19">
      <w:pPr>
        <w:rPr>
          <w:sz w:val="16"/>
          <w:szCs w:val="16"/>
          <w:lang w:val="fr-FR"/>
        </w:rPr>
      </w:pPr>
    </w:p>
    <w:p w:rsidR="00655F19" w:rsidRPr="000E2994" w:rsidRDefault="00655F19" w:rsidP="00655F19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655F19" w:rsidRDefault="00655F19" w:rsidP="00655F19">
      <w:pPr>
        <w:rPr>
          <w:sz w:val="22"/>
          <w:szCs w:val="22"/>
          <w:lang w:val="it-IT"/>
        </w:rPr>
      </w:pPr>
    </w:p>
    <w:p w:rsidR="00655F19" w:rsidRDefault="00655F19" w:rsidP="00655F19">
      <w:pPr>
        <w:rPr>
          <w:sz w:val="22"/>
          <w:szCs w:val="22"/>
          <w:lang w:val="it-IT"/>
        </w:rPr>
      </w:pPr>
    </w:p>
    <w:p w:rsidR="00655F19" w:rsidRDefault="00655F19" w:rsidP="00655F1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655F19" w:rsidRDefault="00655F19" w:rsidP="00655F1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655F19" w:rsidRDefault="00655F19" w:rsidP="00655F1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655F19" w:rsidRDefault="00655F19" w:rsidP="00655F19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A111A5" w:rsidRDefault="00A111A5" w:rsidP="00D14922">
      <w:pPr>
        <w:jc w:val="both"/>
        <w:rPr>
          <w:b/>
          <w:lang w:val="ro-RO"/>
        </w:rPr>
      </w:pPr>
    </w:p>
    <w:p w:rsidR="00A111A5" w:rsidRDefault="00A111A5" w:rsidP="00D14922">
      <w:pPr>
        <w:jc w:val="both"/>
        <w:rPr>
          <w:b/>
          <w:lang w:val="ro-RO"/>
        </w:rPr>
      </w:pPr>
    </w:p>
    <w:p w:rsidR="00A111A5" w:rsidRDefault="00A111A5" w:rsidP="00D14922">
      <w:pPr>
        <w:jc w:val="both"/>
        <w:rPr>
          <w:b/>
          <w:lang w:val="ro-RO"/>
        </w:rPr>
      </w:pPr>
    </w:p>
    <w:p w:rsidR="00A111A5" w:rsidRDefault="00A111A5" w:rsidP="00D14922">
      <w:pPr>
        <w:jc w:val="both"/>
        <w:rPr>
          <w:b/>
          <w:lang w:val="ro-RO"/>
        </w:rPr>
      </w:pPr>
    </w:p>
    <w:p w:rsidR="00A111A5" w:rsidRDefault="00A111A5" w:rsidP="00D14922">
      <w:pPr>
        <w:jc w:val="both"/>
        <w:rPr>
          <w:b/>
          <w:lang w:val="ro-RO"/>
        </w:rPr>
      </w:pPr>
    </w:p>
    <w:p w:rsidR="00A111A5" w:rsidRDefault="00A111A5" w:rsidP="00D14922">
      <w:pPr>
        <w:jc w:val="both"/>
        <w:rPr>
          <w:b/>
          <w:lang w:val="ro-RO"/>
        </w:rPr>
      </w:pPr>
    </w:p>
    <w:p w:rsidR="001B07F5" w:rsidRDefault="001B07F5" w:rsidP="00D14922">
      <w:pPr>
        <w:jc w:val="both"/>
        <w:rPr>
          <w:b/>
          <w:lang w:val="ro-RO"/>
        </w:rPr>
      </w:pPr>
    </w:p>
    <w:p w:rsidR="001B07F5" w:rsidRDefault="001B07F5" w:rsidP="00D14922">
      <w:pPr>
        <w:jc w:val="both"/>
        <w:rPr>
          <w:b/>
          <w:lang w:val="ro-RO"/>
        </w:rPr>
      </w:pPr>
    </w:p>
    <w:p w:rsidR="001B07F5" w:rsidRDefault="001B07F5" w:rsidP="00D14922">
      <w:pPr>
        <w:jc w:val="both"/>
        <w:rPr>
          <w:b/>
          <w:lang w:val="ro-RO"/>
        </w:rPr>
      </w:pPr>
    </w:p>
    <w:p w:rsidR="001B07F5" w:rsidRDefault="001B07F5" w:rsidP="00D14922">
      <w:pPr>
        <w:jc w:val="both"/>
        <w:rPr>
          <w:b/>
          <w:lang w:val="ro-RO"/>
        </w:rPr>
      </w:pPr>
    </w:p>
    <w:p w:rsidR="001B07F5" w:rsidRDefault="001B07F5" w:rsidP="00D14922">
      <w:pPr>
        <w:jc w:val="both"/>
        <w:rPr>
          <w:b/>
          <w:lang w:val="ro-RO"/>
        </w:rPr>
      </w:pPr>
    </w:p>
    <w:p w:rsidR="001B07F5" w:rsidRDefault="001B07F5" w:rsidP="00D14922">
      <w:pPr>
        <w:jc w:val="both"/>
        <w:rPr>
          <w:b/>
          <w:lang w:val="ro-RO"/>
        </w:rPr>
      </w:pPr>
    </w:p>
    <w:p w:rsidR="00D33AAA" w:rsidRDefault="00D33AAA" w:rsidP="00D14922">
      <w:pPr>
        <w:jc w:val="both"/>
        <w:rPr>
          <w:b/>
          <w:lang w:val="ro-RO"/>
        </w:rPr>
      </w:pPr>
    </w:p>
    <w:p w:rsidR="00D33AAA" w:rsidRDefault="00D33AAA" w:rsidP="00D14922">
      <w:pPr>
        <w:jc w:val="both"/>
        <w:rPr>
          <w:b/>
          <w:lang w:val="ro-RO"/>
        </w:rPr>
      </w:pPr>
    </w:p>
    <w:p w:rsidR="00D33AAA" w:rsidRDefault="00D33AAA" w:rsidP="00D14922">
      <w:pPr>
        <w:jc w:val="both"/>
        <w:rPr>
          <w:b/>
          <w:lang w:val="ro-RO"/>
        </w:rPr>
      </w:pPr>
    </w:p>
    <w:p w:rsidR="00D33AAA" w:rsidRDefault="00D33AAA" w:rsidP="00D14922">
      <w:pPr>
        <w:jc w:val="both"/>
        <w:rPr>
          <w:b/>
          <w:lang w:val="ro-RO"/>
        </w:rPr>
      </w:pPr>
    </w:p>
    <w:sectPr w:rsidR="00D33AAA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785" w:rsidRDefault="00E74785" w:rsidP="00E91A4E">
      <w:r>
        <w:separator/>
      </w:r>
    </w:p>
  </w:endnote>
  <w:endnote w:type="continuationSeparator" w:id="0">
    <w:p w:rsidR="00E74785" w:rsidRDefault="00E7478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785" w:rsidRDefault="00E74785" w:rsidP="00E91A4E">
      <w:r>
        <w:separator/>
      </w:r>
    </w:p>
  </w:footnote>
  <w:footnote w:type="continuationSeparator" w:id="0">
    <w:p w:rsidR="00E74785" w:rsidRDefault="00E7478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0249-18CA-411B-992D-DE8B59B2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2-20T12:36:00Z</dcterms:created>
  <dcterms:modified xsi:type="dcterms:W3CDTF">2019-02-20T12:36:00Z</dcterms:modified>
</cp:coreProperties>
</file>